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7451EC" w:rsidP="00BF6655">
      <w:pPr>
        <w:ind w:firstLine="900"/>
        <w:contextualSpacing/>
        <w:jc w:val="center"/>
        <w:rPr>
          <w:b/>
        </w:rPr>
      </w:pP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Моргаушского</w:t>
      </w:r>
      <w:proofErr w:type="spellEnd"/>
      <w:r>
        <w:rPr>
          <w:b/>
        </w:rPr>
        <w:t xml:space="preserve">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1</w:t>
      </w:r>
      <w:r w:rsidR="00524587">
        <w:rPr>
          <w:b/>
        </w:rPr>
        <w:t>9</w:t>
      </w:r>
      <w:r w:rsidR="005D4B1D" w:rsidRPr="00C95E79">
        <w:rPr>
          <w:b/>
        </w:rPr>
        <w:t xml:space="preserve"> </w:t>
      </w:r>
      <w:r w:rsidR="00AA317C">
        <w:rPr>
          <w:b/>
        </w:rPr>
        <w:t>– 20</w:t>
      </w:r>
      <w:r w:rsidR="00524587">
        <w:rPr>
          <w:b/>
        </w:rPr>
        <w:t>20</w:t>
      </w:r>
      <w:r w:rsidR="00AA317C">
        <w:rPr>
          <w:b/>
        </w:rPr>
        <w:t xml:space="preserve"> </w:t>
      </w:r>
      <w:r w:rsidR="005D4B1D" w:rsidRPr="00C95E79">
        <w:rPr>
          <w:b/>
        </w:rPr>
        <w:t>год</w:t>
      </w:r>
      <w:r w:rsidR="00AA317C">
        <w:rPr>
          <w:b/>
        </w:rPr>
        <w:t>ы</w:t>
      </w:r>
    </w:p>
    <w:tbl>
      <w:tblPr>
        <w:tblpPr w:leftFromText="180" w:rightFromText="180" w:vertAnchor="text" w:horzAnchor="margin" w:tblpX="-369" w:tblpY="132"/>
        <w:tblW w:w="5192" w:type="pct"/>
        <w:tblCellMar>
          <w:left w:w="57" w:type="dxa"/>
          <w:right w:w="57" w:type="dxa"/>
        </w:tblCellMar>
        <w:tblLook w:val="0000"/>
      </w:tblPr>
      <w:tblGrid>
        <w:gridCol w:w="837"/>
        <w:gridCol w:w="4682"/>
        <w:gridCol w:w="1488"/>
        <w:gridCol w:w="1487"/>
        <w:gridCol w:w="1487"/>
      </w:tblGrid>
      <w:tr w:rsidR="00A54320" w:rsidRPr="002431B0" w:rsidTr="00524587">
        <w:trPr>
          <w:cantSplit/>
          <w:trHeight w:val="37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54320" w:rsidRPr="002431B0" w:rsidTr="00524587">
        <w:trPr>
          <w:cantSplit/>
          <w:trHeight w:val="61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Pr="00A74AD8" w:rsidRDefault="00A54320" w:rsidP="00524587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24587">
              <w:rPr>
                <w:b/>
              </w:rPr>
              <w:t>9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524587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4587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524587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164560" w:rsidRDefault="00524587" w:rsidP="00524587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2431B0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524587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3E17C9" w:rsidRDefault="00524587" w:rsidP="00524587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3E17C9" w:rsidRDefault="00524587" w:rsidP="00524587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524587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Pr="003E17C9" w:rsidRDefault="00524587" w:rsidP="00524587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Pr="003E17C9" w:rsidRDefault="00524587" w:rsidP="00524587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524587" w:rsidRPr="002431B0" w:rsidTr="00524587">
        <w:trPr>
          <w:trHeight w:val="50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3E17C9" w:rsidRDefault="00524587" w:rsidP="00524587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5723A9" w:rsidRDefault="00524587" w:rsidP="00524587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численность работников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малого и среднего предприним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тельства, человек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7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7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1,3</w:t>
            </w:r>
          </w:p>
        </w:tc>
      </w:tr>
      <w:tr w:rsidR="00524587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F85FFF" w:rsidRDefault="00524587" w:rsidP="00524587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F85FFF" w:rsidRDefault="00524587" w:rsidP="00524587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524587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080067" w:rsidRDefault="00524587" w:rsidP="00524587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2431B0" w:rsidRDefault="00524587" w:rsidP="00524587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</w:t>
            </w:r>
            <w:r w:rsidRPr="00080067">
              <w:rPr>
                <w:b/>
              </w:rPr>
              <w:t>а</w:t>
            </w:r>
            <w:r w:rsidRPr="00080067">
              <w:rPr>
                <w:b/>
              </w:rPr>
              <w:t>ботников (без внешних совместителей) малых и средних предприятий в средн</w:t>
            </w:r>
            <w:r w:rsidRPr="00080067">
              <w:rPr>
                <w:b/>
              </w:rPr>
              <w:t>е</w:t>
            </w:r>
            <w:r w:rsidRPr="00080067">
              <w:rPr>
                <w:b/>
              </w:rPr>
              <w:t xml:space="preserve">списочной численности работников всех предприятий </w:t>
            </w:r>
            <w:r>
              <w:rPr>
                <w:b/>
              </w:rPr>
              <w:t>и организаций муницип</w:t>
            </w:r>
            <w:r>
              <w:rPr>
                <w:b/>
              </w:rPr>
              <w:t>а</w:t>
            </w:r>
            <w:r>
              <w:rPr>
                <w:b/>
              </w:rPr>
              <w:t>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8,9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8,9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1,6</w:t>
            </w:r>
          </w:p>
        </w:tc>
      </w:tr>
      <w:tr w:rsidR="00524587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080067" w:rsidRDefault="00524587" w:rsidP="00524587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2431B0" w:rsidRDefault="00524587" w:rsidP="00524587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тельстве, рублей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777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81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1,8</w:t>
            </w:r>
          </w:p>
        </w:tc>
      </w:tr>
      <w:tr w:rsidR="00524587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080067" w:rsidRDefault="00524587" w:rsidP="00524587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D53C3A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42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45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6,8</w:t>
            </w:r>
          </w:p>
        </w:tc>
      </w:tr>
      <w:tr w:rsidR="00524587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D4728B" w:rsidRDefault="00524587" w:rsidP="00524587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2431B0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</w:t>
            </w:r>
            <w:r w:rsidRPr="00D4728B">
              <w:rPr>
                <w:b/>
                <w:color w:val="000000"/>
              </w:rPr>
              <w:t>п</w:t>
            </w:r>
            <w:r w:rsidRPr="00D4728B">
              <w:rPr>
                <w:b/>
                <w:color w:val="000000"/>
              </w:rPr>
              <w:t xml:space="preserve">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5325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54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2,3</w:t>
            </w:r>
          </w:p>
        </w:tc>
      </w:tr>
      <w:tr w:rsidR="00524587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Default="00524587" w:rsidP="00524587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D4728B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</w:t>
            </w:r>
            <w:r w:rsidRPr="00B0643C">
              <w:rPr>
                <w:b/>
                <w:color w:val="000000"/>
              </w:rPr>
              <w:t>п</w:t>
            </w:r>
            <w:r w:rsidRPr="00B0643C">
              <w:rPr>
                <w:b/>
                <w:color w:val="000000"/>
              </w:rPr>
              <w:t xml:space="preserve">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7301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74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2,0</w:t>
            </w:r>
          </w:p>
        </w:tc>
      </w:tr>
      <w:tr w:rsidR="00524587" w:rsidRPr="002431B0" w:rsidTr="00524587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1B3861" w:rsidRDefault="00524587" w:rsidP="00524587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2431B0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877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92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104,9</w:t>
            </w:r>
          </w:p>
        </w:tc>
      </w:tr>
      <w:tr w:rsidR="00524587" w:rsidRPr="002431B0" w:rsidTr="00524587">
        <w:trPr>
          <w:trHeight w:val="3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B0643C" w:rsidRDefault="00524587" w:rsidP="00524587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587" w:rsidRPr="00982017" w:rsidRDefault="00524587" w:rsidP="00524587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7" w:rsidRDefault="00524587" w:rsidP="00524587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5500B3">
        <w:t>Орининского</w:t>
      </w:r>
      <w:proofErr w:type="spellEnd"/>
      <w:r w:rsidR="005500B3">
        <w:t xml:space="preserve"> сельского пос</w:t>
      </w:r>
      <w:r w:rsidR="005500B3">
        <w:t>е</w:t>
      </w:r>
      <w:r w:rsidR="005500B3">
        <w:t xml:space="preserve">ления </w:t>
      </w:r>
      <w:proofErr w:type="spellStart"/>
      <w:r w:rsidRPr="004015BE">
        <w:t>Моргаушского</w:t>
      </w:r>
      <w:proofErr w:type="spellEnd"/>
      <w:r w:rsidRPr="004015BE">
        <w:t xml:space="preserve">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 w:rsidR="005500B3"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5500B3">
        <w:t>34</w:t>
      </w:r>
      <w:r w:rsidRPr="004015BE">
        <w:t xml:space="preserve"> 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5500B3">
        <w:t>8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97F1E"/>
    <w:rsid w:val="001B3861"/>
    <w:rsid w:val="001B3FE7"/>
    <w:rsid w:val="001D6A05"/>
    <w:rsid w:val="001E6B81"/>
    <w:rsid w:val="00234EF3"/>
    <w:rsid w:val="00240363"/>
    <w:rsid w:val="002431B0"/>
    <w:rsid w:val="002757AD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24587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54320"/>
    <w:rsid w:val="00A74AD8"/>
    <w:rsid w:val="00AA317C"/>
    <w:rsid w:val="00AC4B3A"/>
    <w:rsid w:val="00AE3D51"/>
    <w:rsid w:val="00AE418E"/>
    <w:rsid w:val="00AE793D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0E65-6B25-4C0B-9634-20247A4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User</cp:lastModifiedBy>
  <cp:revision>2</cp:revision>
  <cp:lastPrinted>2019-01-16T06:21:00Z</cp:lastPrinted>
  <dcterms:created xsi:type="dcterms:W3CDTF">2021-03-01T09:04:00Z</dcterms:created>
  <dcterms:modified xsi:type="dcterms:W3CDTF">2021-03-01T09:04:00Z</dcterms:modified>
</cp:coreProperties>
</file>